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41" w:rsidRDefault="005D1441" w:rsidP="005D1441">
      <w:pPr>
        <w:ind w:left="36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458"/>
        <w:gridCol w:w="3470"/>
        <w:gridCol w:w="3230"/>
        <w:gridCol w:w="3230"/>
      </w:tblGrid>
      <w:tr w:rsidR="00843650" w:rsidRPr="00880D03" w:rsidTr="00880D03">
        <w:trPr>
          <w:trHeight w:val="1160"/>
        </w:trPr>
        <w:tc>
          <w:tcPr>
            <w:tcW w:w="1810" w:type="pct"/>
          </w:tcPr>
          <w:p w:rsidR="00880D03" w:rsidRPr="00880D03" w:rsidRDefault="00880D03" w:rsidP="00880D03">
            <w:pPr>
              <w:jc w:val="center"/>
              <w:rPr>
                <w:sz w:val="28"/>
                <w:szCs w:val="28"/>
              </w:rPr>
            </w:pPr>
          </w:p>
          <w:p w:rsidR="00843650" w:rsidRPr="00880D03" w:rsidRDefault="00843650" w:rsidP="00880D03">
            <w:pPr>
              <w:jc w:val="center"/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Documentation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880D03" w:rsidRPr="00880D03" w:rsidRDefault="00880D03" w:rsidP="00880D03">
            <w:pPr>
              <w:jc w:val="center"/>
              <w:rPr>
                <w:sz w:val="28"/>
                <w:szCs w:val="28"/>
              </w:rPr>
            </w:pPr>
          </w:p>
          <w:p w:rsidR="00843650" w:rsidRPr="00880D03" w:rsidRDefault="00843650" w:rsidP="00880D03">
            <w:pPr>
              <w:jc w:val="center"/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Veilles</w:t>
            </w:r>
          </w:p>
        </w:tc>
        <w:tc>
          <w:tcPr>
            <w:tcW w:w="1086" w:type="pct"/>
          </w:tcPr>
          <w:p w:rsidR="00880D03" w:rsidRPr="00880D03" w:rsidRDefault="00880D03" w:rsidP="00880D03">
            <w:pPr>
              <w:jc w:val="center"/>
              <w:rPr>
                <w:sz w:val="28"/>
                <w:szCs w:val="28"/>
              </w:rPr>
            </w:pPr>
          </w:p>
          <w:p w:rsidR="00843650" w:rsidRPr="00880D03" w:rsidRDefault="00843650" w:rsidP="00880D03">
            <w:pPr>
              <w:jc w:val="center"/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Date</w:t>
            </w:r>
          </w:p>
        </w:tc>
        <w:tc>
          <w:tcPr>
            <w:tcW w:w="1086" w:type="pct"/>
          </w:tcPr>
          <w:p w:rsidR="00843650" w:rsidRPr="00880D03" w:rsidRDefault="00843650" w:rsidP="00843650">
            <w:pPr>
              <w:jc w:val="center"/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br/>
              <w:t>Difficultés</w:t>
            </w:r>
          </w:p>
        </w:tc>
      </w:tr>
      <w:tr w:rsidR="00843650" w:rsidTr="00880D03">
        <w:trPr>
          <w:trHeight w:val="7181"/>
        </w:trPr>
        <w:tc>
          <w:tcPr>
            <w:tcW w:w="1810" w:type="pct"/>
            <w:shd w:val="clear" w:color="auto" w:fill="BDD6EE" w:themeFill="accent1" w:themeFillTint="66"/>
          </w:tcPr>
          <w:p w:rsidR="00880D03" w:rsidRDefault="00880D03" w:rsidP="00880D03">
            <w:pPr>
              <w:rPr>
                <w:sz w:val="28"/>
                <w:szCs w:val="28"/>
              </w:rPr>
            </w:pPr>
          </w:p>
          <w:p w:rsidR="00880D03" w:rsidRDefault="00880D03" w:rsidP="00880D03">
            <w:pPr>
              <w:rPr>
                <w:sz w:val="28"/>
                <w:szCs w:val="28"/>
              </w:rPr>
            </w:pPr>
          </w:p>
          <w:p w:rsidR="00880D03" w:rsidRDefault="00880D03" w:rsidP="00880D03">
            <w:pPr>
              <w:rPr>
                <w:sz w:val="28"/>
                <w:szCs w:val="28"/>
              </w:rPr>
            </w:pPr>
          </w:p>
          <w:p w:rsidR="00880D03" w:rsidRDefault="00880D03" w:rsidP="00880D03">
            <w:pPr>
              <w:rPr>
                <w:sz w:val="28"/>
                <w:szCs w:val="28"/>
              </w:rPr>
            </w:pPr>
          </w:p>
          <w:p w:rsidR="00843650" w:rsidRPr="00880D03" w:rsidRDefault="00843650" w:rsidP="00880D03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Qu’est-ce qu’un Java EE.</w:t>
            </w:r>
          </w:p>
          <w:p w:rsidR="00843650" w:rsidRPr="00880D03" w:rsidRDefault="00843650" w:rsidP="00880D03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Java EE vs Java J2EE.</w:t>
            </w:r>
          </w:p>
          <w:p w:rsidR="00843650" w:rsidRPr="00880D03" w:rsidRDefault="00843650" w:rsidP="00880D03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Architecture Java EE.</w:t>
            </w:r>
          </w:p>
          <w:p w:rsidR="00843650" w:rsidRPr="00880D03" w:rsidRDefault="00843650" w:rsidP="00880D03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Différence entre JSP et THYMELEAF.</w:t>
            </w:r>
          </w:p>
          <w:p w:rsidR="00843650" w:rsidRPr="00880D03" w:rsidRDefault="00843650" w:rsidP="00880D03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Serveur d’application et serveur web.</w:t>
            </w:r>
          </w:p>
          <w:p w:rsidR="00843650" w:rsidRPr="00880D03" w:rsidRDefault="00843650" w:rsidP="00880D03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Déploiement du format du projet java EE.</w:t>
            </w:r>
          </w:p>
          <w:p w:rsidR="00843650" w:rsidRPr="00880D03" w:rsidRDefault="00843650" w:rsidP="00880D03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Structure d’une application Java EE.</w:t>
            </w:r>
          </w:p>
          <w:p w:rsidR="00843650" w:rsidRPr="00880D03" w:rsidRDefault="00843650" w:rsidP="00880D03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Protocole http.</w:t>
            </w:r>
          </w:p>
          <w:p w:rsidR="00843650" w:rsidRPr="00880D03" w:rsidRDefault="00843650" w:rsidP="00880D03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Servlet.</w:t>
            </w:r>
          </w:p>
          <w:p w:rsidR="00843650" w:rsidRPr="00880D03" w:rsidRDefault="00DB3250" w:rsidP="00880D03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Http</w:t>
            </w:r>
            <w:r w:rsidR="00843650" w:rsidRPr="00880D03">
              <w:rPr>
                <w:sz w:val="28"/>
                <w:szCs w:val="28"/>
              </w:rPr>
              <w:t xml:space="preserve"> request.</w:t>
            </w:r>
          </w:p>
          <w:p w:rsidR="00843650" w:rsidRPr="00880D03" w:rsidRDefault="00DB3250" w:rsidP="00880D03">
            <w:pPr>
              <w:pStyle w:val="Paragraphedeliste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80D03">
              <w:rPr>
                <w:sz w:val="28"/>
                <w:szCs w:val="28"/>
              </w:rPr>
              <w:t>Http</w:t>
            </w:r>
            <w:r w:rsidR="00843650" w:rsidRPr="00880D03">
              <w:rPr>
                <w:sz w:val="28"/>
                <w:szCs w:val="28"/>
              </w:rPr>
              <w:t xml:space="preserve"> response.</w:t>
            </w:r>
          </w:p>
          <w:p w:rsidR="00DB3250" w:rsidRDefault="00DB3250" w:rsidP="005D1441"/>
          <w:p w:rsidR="00843650" w:rsidRDefault="00843650" w:rsidP="005D1441"/>
          <w:p w:rsidR="00843650" w:rsidRDefault="00843650" w:rsidP="005D1441"/>
          <w:p w:rsidR="00843650" w:rsidRDefault="00843650" w:rsidP="005D1441"/>
          <w:p w:rsidR="00843650" w:rsidRDefault="00843650" w:rsidP="005D1441"/>
          <w:p w:rsidR="00843650" w:rsidRDefault="00843650" w:rsidP="005D1441"/>
        </w:tc>
        <w:tc>
          <w:tcPr>
            <w:tcW w:w="1018" w:type="pct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DB3250" w:rsidRDefault="00DB3250" w:rsidP="005D1441">
            <w:pPr>
              <w:rPr>
                <w:color w:val="000000" w:themeColor="text1"/>
                <w:sz w:val="28"/>
                <w:szCs w:val="28"/>
              </w:rPr>
            </w:pPr>
          </w:p>
          <w:p w:rsidR="00DB3250" w:rsidRDefault="00DB3250" w:rsidP="005D1441">
            <w:pPr>
              <w:rPr>
                <w:color w:val="000000" w:themeColor="text1"/>
                <w:sz w:val="28"/>
                <w:szCs w:val="28"/>
              </w:rPr>
            </w:pPr>
          </w:p>
          <w:p w:rsidR="00DB3250" w:rsidRDefault="00DB3250" w:rsidP="005D1441">
            <w:pPr>
              <w:rPr>
                <w:color w:val="000000" w:themeColor="text1"/>
                <w:sz w:val="28"/>
                <w:szCs w:val="28"/>
              </w:rPr>
            </w:pPr>
          </w:p>
          <w:p w:rsidR="00DB3250" w:rsidRDefault="00DB3250" w:rsidP="005D1441">
            <w:pPr>
              <w:rPr>
                <w:color w:val="000000" w:themeColor="text1"/>
                <w:sz w:val="28"/>
                <w:szCs w:val="28"/>
              </w:rPr>
            </w:pPr>
          </w:p>
          <w:p w:rsidR="00DB3250" w:rsidRDefault="00DB3250" w:rsidP="005D1441">
            <w:pPr>
              <w:rPr>
                <w:color w:val="000000" w:themeColor="text1"/>
                <w:sz w:val="28"/>
                <w:szCs w:val="28"/>
              </w:rPr>
            </w:pPr>
          </w:p>
          <w:p w:rsidR="00DB3250" w:rsidRDefault="00DB3250" w:rsidP="005D1441">
            <w:pPr>
              <w:rPr>
                <w:color w:val="000000" w:themeColor="text1"/>
                <w:sz w:val="28"/>
                <w:szCs w:val="28"/>
              </w:rPr>
            </w:pPr>
          </w:p>
          <w:p w:rsidR="00DB3250" w:rsidRDefault="00DB3250" w:rsidP="005D1441">
            <w:pPr>
              <w:rPr>
                <w:color w:val="000000" w:themeColor="text1"/>
                <w:sz w:val="28"/>
                <w:szCs w:val="28"/>
              </w:rPr>
            </w:pPr>
          </w:p>
          <w:p w:rsidR="00843650" w:rsidRPr="00880D03" w:rsidRDefault="00DB3250" w:rsidP="00880D03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880D03">
              <w:rPr>
                <w:color w:val="000000" w:themeColor="text1"/>
                <w:sz w:val="28"/>
                <w:szCs w:val="28"/>
              </w:rPr>
              <w:t>Artificials intelligence algorithms(Abdelaziz).</w:t>
            </w:r>
          </w:p>
          <w:p w:rsidR="00DB3250" w:rsidRPr="00880D03" w:rsidRDefault="00DB3250" w:rsidP="00880D03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880D03">
              <w:rPr>
                <w:color w:val="000000" w:themeColor="text1"/>
                <w:sz w:val="28"/>
                <w:szCs w:val="28"/>
              </w:rPr>
              <w:t>Garbage collection(Ali).</w:t>
            </w:r>
          </w:p>
          <w:p w:rsidR="00DB3250" w:rsidRPr="00880D03" w:rsidRDefault="00DB3250" w:rsidP="00880D03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 w:rsidRPr="00880D03">
              <w:rPr>
                <w:color w:val="000000" w:themeColor="text1"/>
                <w:sz w:val="28"/>
                <w:szCs w:val="28"/>
              </w:rPr>
              <w:t>Multithreads(Aimad).</w:t>
            </w:r>
          </w:p>
        </w:tc>
        <w:tc>
          <w:tcPr>
            <w:tcW w:w="1086" w:type="pct"/>
            <w:shd w:val="clear" w:color="auto" w:fill="BDD6EE" w:themeFill="accent1" w:themeFillTint="66"/>
          </w:tcPr>
          <w:p w:rsidR="00DB3250" w:rsidRDefault="00DB3250" w:rsidP="00DB3250">
            <w:pPr>
              <w:jc w:val="center"/>
            </w:pPr>
          </w:p>
          <w:p w:rsidR="00DB3250" w:rsidRDefault="00DB3250" w:rsidP="00DB3250">
            <w:pPr>
              <w:jc w:val="center"/>
            </w:pPr>
          </w:p>
          <w:p w:rsidR="00DB3250" w:rsidRDefault="00DB3250" w:rsidP="00DB3250">
            <w:pPr>
              <w:jc w:val="center"/>
            </w:pPr>
          </w:p>
          <w:p w:rsidR="00DB3250" w:rsidRDefault="00DB3250" w:rsidP="00DB3250">
            <w:pPr>
              <w:jc w:val="center"/>
            </w:pPr>
          </w:p>
          <w:p w:rsidR="00DB3250" w:rsidRDefault="00DB3250" w:rsidP="00DB3250">
            <w:pPr>
              <w:jc w:val="center"/>
            </w:pPr>
          </w:p>
          <w:p w:rsidR="00DB3250" w:rsidRDefault="00DB3250" w:rsidP="00DB3250">
            <w:pPr>
              <w:jc w:val="center"/>
            </w:pPr>
          </w:p>
          <w:p w:rsidR="00DB3250" w:rsidRDefault="00DB3250" w:rsidP="00DB3250">
            <w:pPr>
              <w:jc w:val="center"/>
            </w:pPr>
          </w:p>
          <w:p w:rsidR="00DB3250" w:rsidRDefault="00DB3250" w:rsidP="00DB3250">
            <w:pPr>
              <w:jc w:val="center"/>
            </w:pPr>
          </w:p>
          <w:p w:rsidR="00DB3250" w:rsidRDefault="00DB3250" w:rsidP="00DB3250">
            <w:pPr>
              <w:jc w:val="center"/>
            </w:pPr>
          </w:p>
          <w:p w:rsidR="00843650" w:rsidRDefault="00DB3250" w:rsidP="00DB3250">
            <w:pPr>
              <w:jc w:val="center"/>
            </w:pPr>
            <w:r w:rsidRPr="00880D03">
              <w:rPr>
                <w:sz w:val="24"/>
                <w:szCs w:val="24"/>
              </w:rPr>
              <w:t>Du 3/01/2022 à 12/01/2022</w:t>
            </w:r>
          </w:p>
        </w:tc>
        <w:tc>
          <w:tcPr>
            <w:tcW w:w="1086" w:type="pct"/>
            <w:shd w:val="clear" w:color="auto" w:fill="BDD6EE" w:themeFill="accent1" w:themeFillTint="66"/>
          </w:tcPr>
          <w:p w:rsidR="00880D03" w:rsidRPr="00880D03" w:rsidRDefault="00880D03" w:rsidP="005D1441">
            <w:pPr>
              <w:rPr>
                <w:b/>
                <w:bCs/>
                <w:sz w:val="24"/>
                <w:szCs w:val="24"/>
              </w:rPr>
            </w:pPr>
          </w:p>
          <w:p w:rsidR="00880D03" w:rsidRPr="00880D03" w:rsidRDefault="00880D03" w:rsidP="005D1441">
            <w:pPr>
              <w:rPr>
                <w:b/>
                <w:bCs/>
                <w:sz w:val="24"/>
                <w:szCs w:val="24"/>
              </w:rPr>
            </w:pPr>
          </w:p>
          <w:p w:rsidR="00880D03" w:rsidRPr="00880D03" w:rsidRDefault="00880D03" w:rsidP="005D1441">
            <w:pPr>
              <w:rPr>
                <w:b/>
                <w:bCs/>
                <w:sz w:val="24"/>
                <w:szCs w:val="24"/>
              </w:rPr>
            </w:pPr>
          </w:p>
          <w:p w:rsidR="00880D03" w:rsidRPr="00880D03" w:rsidRDefault="00880D03" w:rsidP="005D1441">
            <w:pPr>
              <w:rPr>
                <w:b/>
                <w:bCs/>
                <w:sz w:val="24"/>
                <w:szCs w:val="24"/>
              </w:rPr>
            </w:pPr>
          </w:p>
          <w:p w:rsidR="00880D03" w:rsidRPr="00880D03" w:rsidRDefault="00880D03" w:rsidP="005D1441">
            <w:pPr>
              <w:rPr>
                <w:b/>
                <w:bCs/>
                <w:sz w:val="24"/>
                <w:szCs w:val="24"/>
              </w:rPr>
            </w:pPr>
          </w:p>
          <w:p w:rsidR="00880D03" w:rsidRPr="00880D03" w:rsidRDefault="00880D03" w:rsidP="005D1441">
            <w:pPr>
              <w:rPr>
                <w:b/>
                <w:bCs/>
                <w:sz w:val="24"/>
                <w:szCs w:val="24"/>
              </w:rPr>
            </w:pPr>
          </w:p>
          <w:p w:rsidR="00880D03" w:rsidRPr="00880D03" w:rsidRDefault="00880D03" w:rsidP="005D1441">
            <w:pPr>
              <w:rPr>
                <w:b/>
                <w:bCs/>
                <w:sz w:val="24"/>
                <w:szCs w:val="24"/>
              </w:rPr>
            </w:pPr>
          </w:p>
          <w:p w:rsidR="00843650" w:rsidRPr="00880D03" w:rsidRDefault="00DB3250" w:rsidP="005D1441">
            <w:pPr>
              <w:rPr>
                <w:b/>
                <w:bCs/>
                <w:sz w:val="24"/>
                <w:szCs w:val="24"/>
              </w:rPr>
            </w:pPr>
            <w:r w:rsidRPr="00880D03">
              <w:rPr>
                <w:b/>
                <w:bCs/>
                <w:sz w:val="24"/>
                <w:szCs w:val="24"/>
              </w:rPr>
              <w:t>Au création du projet web avec maven des dossiers (web-in) sont manqués.</w:t>
            </w:r>
          </w:p>
          <w:p w:rsidR="00DB3250" w:rsidRPr="00880D03" w:rsidRDefault="00DB3250" w:rsidP="00DB3250">
            <w:pPr>
              <w:rPr>
                <w:b/>
                <w:bCs/>
                <w:sz w:val="24"/>
                <w:szCs w:val="24"/>
              </w:rPr>
            </w:pPr>
          </w:p>
          <w:p w:rsidR="00DB3250" w:rsidRPr="00880D03" w:rsidRDefault="00DB3250" w:rsidP="00DB3250">
            <w:pPr>
              <w:rPr>
                <w:b/>
                <w:bCs/>
                <w:sz w:val="24"/>
                <w:szCs w:val="24"/>
              </w:rPr>
            </w:pPr>
            <w:r w:rsidRPr="00880D03">
              <w:rPr>
                <w:b/>
                <w:bCs/>
                <w:sz w:val="24"/>
                <w:szCs w:val="24"/>
              </w:rPr>
              <w:t>Est-ce web.xml n’a plus d’utilité si on utilise des annotations « servlet » au lieu de déclarer des propriétés de la servlet dans le web.xml.</w:t>
            </w:r>
          </w:p>
          <w:p w:rsidR="00DB3250" w:rsidRPr="00880D03" w:rsidRDefault="00DB3250" w:rsidP="00DB3250">
            <w:pPr>
              <w:rPr>
                <w:b/>
                <w:bCs/>
                <w:sz w:val="24"/>
                <w:szCs w:val="24"/>
              </w:rPr>
            </w:pPr>
          </w:p>
          <w:p w:rsidR="00DB3250" w:rsidRPr="00880D03" w:rsidRDefault="00DB3250" w:rsidP="00DB3250">
            <w:pPr>
              <w:rPr>
                <w:b/>
                <w:bCs/>
                <w:sz w:val="24"/>
                <w:szCs w:val="24"/>
              </w:rPr>
            </w:pPr>
          </w:p>
          <w:p w:rsidR="00DB3250" w:rsidRPr="00880D03" w:rsidRDefault="00DB3250" w:rsidP="00DB3250">
            <w:pPr>
              <w:rPr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C6454" w:rsidRDefault="00EC6454" w:rsidP="005D1441">
      <w:pPr>
        <w:ind w:left="360"/>
      </w:pPr>
      <w:r>
        <w:br w:type="page"/>
      </w:r>
    </w:p>
    <w:p w:rsidR="002E224A" w:rsidRDefault="00830E0B"/>
    <w:sectPr w:rsidR="002E224A" w:rsidSect="005D1441">
      <w:headerReference w:type="default" r:id="rId8"/>
      <w:pgSz w:w="16838" w:h="11906" w:orient="landscape"/>
      <w:pgMar w:top="720" w:right="720" w:bottom="720" w:left="720" w:header="57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0B" w:rsidRDefault="00830E0B" w:rsidP="005D1441">
      <w:pPr>
        <w:spacing w:after="0" w:line="240" w:lineRule="auto"/>
      </w:pPr>
      <w:r>
        <w:separator/>
      </w:r>
    </w:p>
  </w:endnote>
  <w:endnote w:type="continuationSeparator" w:id="0">
    <w:p w:rsidR="00830E0B" w:rsidRDefault="00830E0B" w:rsidP="005D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0B" w:rsidRDefault="00830E0B" w:rsidP="005D1441">
      <w:pPr>
        <w:spacing w:after="0" w:line="240" w:lineRule="auto"/>
      </w:pPr>
      <w:r>
        <w:separator/>
      </w:r>
    </w:p>
  </w:footnote>
  <w:footnote w:type="continuationSeparator" w:id="0">
    <w:p w:rsidR="00830E0B" w:rsidRDefault="00830E0B" w:rsidP="005D1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89"/>
      <w:gridCol w:w="15009"/>
    </w:tblGrid>
    <w:tr w:rsidR="005D1441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D1441" w:rsidRDefault="005D1441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D1441" w:rsidRDefault="005D1441" w:rsidP="005D1441">
          <w:pPr>
            <w:pStyle w:val="En-tte"/>
            <w:ind w:right="7356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D187CA94BDDD4CC3898D69E22F315D8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3650">
                <w:rPr>
                  <w:caps/>
                  <w:color w:val="FFFFFF" w:themeColor="background1"/>
                  <w:lang w:val="en-US"/>
                </w:rPr>
                <w:t>compte rendu</w:t>
              </w:r>
            </w:sdtContent>
          </w:sdt>
        </w:p>
      </w:tc>
    </w:tr>
  </w:tbl>
  <w:p w:rsidR="005D1441" w:rsidRDefault="005D14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35544"/>
    <w:multiLevelType w:val="hybridMultilevel"/>
    <w:tmpl w:val="B3FE99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610A7"/>
    <w:multiLevelType w:val="hybridMultilevel"/>
    <w:tmpl w:val="ED686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D7C2C"/>
    <w:multiLevelType w:val="hybridMultilevel"/>
    <w:tmpl w:val="EE62DF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2"/>
    <w:rsid w:val="00464812"/>
    <w:rsid w:val="005515A1"/>
    <w:rsid w:val="005D1441"/>
    <w:rsid w:val="00820484"/>
    <w:rsid w:val="00830E0B"/>
    <w:rsid w:val="00843650"/>
    <w:rsid w:val="00880D03"/>
    <w:rsid w:val="00B227BC"/>
    <w:rsid w:val="00DB3250"/>
    <w:rsid w:val="00E23CA0"/>
    <w:rsid w:val="00EC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3D47"/>
  <w15:chartTrackingRefBased/>
  <w15:docId w15:val="{4964D624-FB84-4BE7-9EC8-F6C380D9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EC645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D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441"/>
  </w:style>
  <w:style w:type="paragraph" w:styleId="Pieddepage">
    <w:name w:val="footer"/>
    <w:basedOn w:val="Normal"/>
    <w:link w:val="PieddepageCar"/>
    <w:uiPriority w:val="99"/>
    <w:unhideWhenUsed/>
    <w:rsid w:val="005D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441"/>
  </w:style>
  <w:style w:type="table" w:styleId="Grilledutableau">
    <w:name w:val="Table Grid"/>
    <w:basedOn w:val="TableauNormal"/>
    <w:uiPriority w:val="39"/>
    <w:rsid w:val="005D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87CA94BDDD4CC3898D69E22F315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7E7F2-C48B-4F82-9483-4407FE524A1D}"/>
      </w:docPartPr>
      <w:docPartBody>
        <w:p w:rsidR="00275B99" w:rsidRDefault="00C52EC3" w:rsidP="00C52EC3">
          <w:pPr>
            <w:pStyle w:val="D187CA94BDDD4CC3898D69E22F315D87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C3"/>
    <w:rsid w:val="00274A39"/>
    <w:rsid w:val="00275B99"/>
    <w:rsid w:val="00C52EC3"/>
    <w:rsid w:val="00E5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87CA94BDDD4CC3898D69E22F315D87">
    <w:name w:val="D187CA94BDDD4CC3898D69E22F315D87"/>
    <w:rsid w:val="00C52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87C1-B925-4D2D-AF6F-D0B5D5E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subject/>
  <dc:creator>Youcode</dc:creator>
  <cp:keywords/>
  <dc:description/>
  <cp:lastModifiedBy>Youcode</cp:lastModifiedBy>
  <cp:revision>4</cp:revision>
  <dcterms:created xsi:type="dcterms:W3CDTF">2022-01-07T16:06:00Z</dcterms:created>
  <dcterms:modified xsi:type="dcterms:W3CDTF">2022-01-24T02:00:00Z</dcterms:modified>
</cp:coreProperties>
</file>